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F00C9B" w:rsidRPr="00EA74C8" w:rsidRDefault="00F00C9B" w:rsidP="00F00C9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 – Viti II – Grupi I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F00C9B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dina D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1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esa Ilaz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a Mis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rezarta Krasniq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zë Kast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1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dije Sulejm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zë Or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7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ermine Beqiroviq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4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ime Isu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4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elqim Salih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1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lindë Lat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qipe Taf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a She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4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uta Me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ijana Cako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7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za Tashol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ije Ramad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ra Hajd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iana Kla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4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sa Shabi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6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sa Lat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era Hami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sa Me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2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era Hazir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BD44D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tixhe 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llka Ajet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ndrit 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nditë Sali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ard  Mus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1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ora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bookmarkStart w:id="0" w:name="_GoBack" w:colFirst="6" w:colLast="6"/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9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tina Sa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bookmarkEnd w:id="0"/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1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berta Kelmend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drita Malo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donë Le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6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mjanë Ramadan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8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gona Çukovc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gonë Hal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1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a A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linda Bis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linda Kurti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7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urie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A42C1" w:rsidRPr="00AA3A0E" w:rsidTr="00AF7F67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105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A42C1" w:rsidRDefault="000A42C1" w:rsidP="000A4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a Shab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A42C1" w:rsidRPr="00EA74C8" w:rsidRDefault="000A42C1" w:rsidP="000A42C1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A42C1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00C9B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CB1-8E21-084F-9A38-239A902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9</cp:revision>
  <cp:lastPrinted>2020-10-16T13:00:00Z</cp:lastPrinted>
  <dcterms:created xsi:type="dcterms:W3CDTF">2020-10-17T19:13:00Z</dcterms:created>
  <dcterms:modified xsi:type="dcterms:W3CDTF">2020-11-01T21:34:00Z</dcterms:modified>
</cp:coreProperties>
</file>